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8031" w14:textId="77777777" w:rsidR="005A74C4" w:rsidRPr="00450F49" w:rsidRDefault="005A74C4" w:rsidP="00450F4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6B751C3" w14:textId="77777777" w:rsidR="008B566B" w:rsidRDefault="008B566B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</w:rPr>
      </w:pPr>
    </w:p>
    <w:p w14:paraId="3C03B277" w14:textId="52295539" w:rsidR="00496F72" w:rsidRPr="00033DB3" w:rsidRDefault="00A30674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E3914A6" wp14:editId="3ED9ED96">
            <wp:simplePos x="0" y="0"/>
            <wp:positionH relativeFrom="column">
              <wp:posOffset>-409575</wp:posOffset>
            </wp:positionH>
            <wp:positionV relativeFrom="paragraph">
              <wp:posOffset>6350</wp:posOffset>
            </wp:positionV>
            <wp:extent cx="812800" cy="809625"/>
            <wp:effectExtent l="0" t="0" r="6350" b="9525"/>
            <wp:wrapTight wrapText="bothSides">
              <wp:wrapPolygon edited="0">
                <wp:start x="0" y="0"/>
                <wp:lineTo x="0" y="21346"/>
                <wp:lineTo x="21263" y="21346"/>
                <wp:lineTo x="212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muha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87" w:rsidRPr="008B566B">
        <w:rPr>
          <w:rFonts w:ascii="Times New Roman" w:hAnsi="Times New Roman" w:cs="Times New Roman"/>
          <w:b/>
          <w:sz w:val="36"/>
          <w:szCs w:val="36"/>
          <w:lang w:val="sv-SE"/>
        </w:rPr>
        <w:t>BIODATA PEND</w:t>
      </w:r>
      <w:r w:rsidR="005D4746" w:rsidRPr="008B566B">
        <w:rPr>
          <w:rFonts w:ascii="Times New Roman" w:hAnsi="Times New Roman" w:cs="Times New Roman"/>
          <w:b/>
          <w:sz w:val="36"/>
          <w:szCs w:val="36"/>
          <w:lang w:val="sv-SE"/>
        </w:rPr>
        <w:t>A</w:t>
      </w:r>
      <w:r w:rsidR="004C2887" w:rsidRPr="008B566B">
        <w:rPr>
          <w:rFonts w:ascii="Times New Roman" w:hAnsi="Times New Roman" w:cs="Times New Roman"/>
          <w:b/>
          <w:sz w:val="36"/>
          <w:szCs w:val="36"/>
          <w:lang w:val="sv-SE"/>
        </w:rPr>
        <w:t>FTARAN WISUDA</w:t>
      </w:r>
      <w:r w:rsidR="004F0F9B" w:rsidRPr="008B566B">
        <w:rPr>
          <w:rFonts w:ascii="Times New Roman" w:hAnsi="Times New Roman" w:cs="Times New Roman"/>
          <w:b/>
          <w:sz w:val="36"/>
          <w:szCs w:val="36"/>
          <w:lang w:val="sv-SE"/>
        </w:rPr>
        <w:t>WAN</w:t>
      </w:r>
      <w:r w:rsidR="00D630E7" w:rsidRPr="008B566B">
        <w:rPr>
          <w:rFonts w:ascii="Times New Roman" w:hAnsi="Times New Roman" w:cs="Times New Roman"/>
          <w:b/>
          <w:sz w:val="36"/>
          <w:szCs w:val="36"/>
          <w:lang w:val="sv-SE"/>
        </w:rPr>
        <w:t xml:space="preserve"> </w:t>
      </w:r>
      <w:r w:rsidR="006A6BAF" w:rsidRPr="008B566B">
        <w:rPr>
          <w:rFonts w:ascii="Times New Roman" w:hAnsi="Times New Roman" w:cs="Times New Roman"/>
          <w:b/>
          <w:sz w:val="36"/>
          <w:szCs w:val="36"/>
          <w:lang w:val="sv-SE"/>
        </w:rPr>
        <w:t>KE 4</w:t>
      </w:r>
      <w:r w:rsidR="00D36DFD" w:rsidRPr="008B566B">
        <w:rPr>
          <w:rFonts w:ascii="Times New Roman" w:hAnsi="Times New Roman" w:cs="Times New Roman"/>
          <w:b/>
          <w:sz w:val="36"/>
          <w:szCs w:val="36"/>
          <w:lang w:val="sv-SE"/>
        </w:rPr>
        <w:t>6</w:t>
      </w:r>
    </w:p>
    <w:p w14:paraId="74E250D3" w14:textId="77777777" w:rsidR="004C2887" w:rsidRPr="008B566B" w:rsidRDefault="004C2887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</w:rPr>
      </w:pPr>
      <w:r w:rsidRPr="008B566B">
        <w:rPr>
          <w:rFonts w:ascii="Times New Roman" w:hAnsi="Times New Roman" w:cs="Times New Roman"/>
          <w:b/>
          <w:sz w:val="36"/>
          <w:szCs w:val="36"/>
          <w:lang w:val="sv-SE"/>
        </w:rPr>
        <w:t>UNIVERSITAS MUHAMMADIYAH ACEH</w:t>
      </w:r>
    </w:p>
    <w:p w14:paraId="2943A770" w14:textId="07749CCF" w:rsidR="004C2887" w:rsidRPr="008B566B" w:rsidRDefault="004C2887" w:rsidP="00056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8B566B">
        <w:rPr>
          <w:rFonts w:ascii="Times New Roman" w:hAnsi="Times New Roman" w:cs="Times New Roman"/>
          <w:b/>
          <w:sz w:val="28"/>
          <w:szCs w:val="28"/>
          <w:lang w:val="sv-SE"/>
        </w:rPr>
        <w:t xml:space="preserve">SEMESTER </w:t>
      </w:r>
      <w:r w:rsidR="00543BCF" w:rsidRPr="008B566B">
        <w:rPr>
          <w:rFonts w:ascii="Times New Roman" w:hAnsi="Times New Roman" w:cs="Times New Roman"/>
          <w:b/>
          <w:sz w:val="28"/>
          <w:szCs w:val="28"/>
          <w:lang w:val="sv-SE"/>
        </w:rPr>
        <w:t>G</w:t>
      </w:r>
      <w:r w:rsidR="00002943" w:rsidRPr="008B566B">
        <w:rPr>
          <w:rFonts w:ascii="Times New Roman" w:hAnsi="Times New Roman" w:cs="Times New Roman"/>
          <w:b/>
          <w:sz w:val="28"/>
          <w:szCs w:val="28"/>
          <w:lang w:val="sv-SE"/>
        </w:rPr>
        <w:t>ANJIL</w:t>
      </w:r>
      <w:r w:rsidRPr="008B566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AHUN AKADEMIK </w:t>
      </w:r>
      <w:r w:rsidR="005D4746" w:rsidRPr="008B566B">
        <w:rPr>
          <w:rFonts w:ascii="Times New Roman" w:hAnsi="Times New Roman" w:cs="Times New Roman"/>
          <w:b/>
          <w:sz w:val="28"/>
          <w:szCs w:val="28"/>
          <w:lang w:val="sv-SE"/>
        </w:rPr>
        <w:t>20</w:t>
      </w:r>
      <w:r w:rsidR="00B70721" w:rsidRPr="008B566B">
        <w:rPr>
          <w:rFonts w:ascii="Times New Roman" w:hAnsi="Times New Roman" w:cs="Times New Roman"/>
          <w:b/>
          <w:sz w:val="28"/>
          <w:szCs w:val="28"/>
          <w:lang w:val="sv-SE"/>
        </w:rPr>
        <w:t>2</w:t>
      </w:r>
      <w:r w:rsidR="00D36DFD" w:rsidRPr="008B566B">
        <w:rPr>
          <w:rFonts w:ascii="Times New Roman" w:hAnsi="Times New Roman" w:cs="Times New Roman"/>
          <w:b/>
          <w:sz w:val="28"/>
          <w:szCs w:val="28"/>
          <w:lang w:val="sv-SE"/>
        </w:rPr>
        <w:t>3</w:t>
      </w:r>
      <w:r w:rsidRPr="008B566B">
        <w:rPr>
          <w:rFonts w:ascii="Times New Roman" w:hAnsi="Times New Roman" w:cs="Times New Roman"/>
          <w:b/>
          <w:sz w:val="28"/>
          <w:szCs w:val="28"/>
          <w:lang w:val="sv-SE"/>
        </w:rPr>
        <w:t>/</w:t>
      </w:r>
      <w:r w:rsidR="005D4746" w:rsidRPr="008B566B">
        <w:rPr>
          <w:rFonts w:ascii="Times New Roman" w:hAnsi="Times New Roman" w:cs="Times New Roman"/>
          <w:b/>
          <w:sz w:val="28"/>
          <w:szCs w:val="28"/>
          <w:lang w:val="sv-SE"/>
        </w:rPr>
        <w:t>20</w:t>
      </w:r>
      <w:r w:rsidR="0033367D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  <w:r w:rsidR="00D36DFD" w:rsidRPr="008B566B">
        <w:rPr>
          <w:rFonts w:ascii="Times New Roman" w:hAnsi="Times New Roman" w:cs="Times New Roman"/>
          <w:b/>
          <w:sz w:val="28"/>
          <w:szCs w:val="28"/>
          <w:lang w:val="sv-SE"/>
        </w:rPr>
        <w:t>4</w:t>
      </w:r>
    </w:p>
    <w:p w14:paraId="237B4609" w14:textId="77777777" w:rsidR="004C2887" w:rsidRPr="008B566B" w:rsidRDefault="004C2887" w:rsidP="004C2887">
      <w:pPr>
        <w:spacing w:after="0" w:line="240" w:lineRule="auto"/>
        <w:rPr>
          <w:lang w:val="sv-SE"/>
        </w:rPr>
      </w:pPr>
    </w:p>
    <w:p w14:paraId="4B3A92A6" w14:textId="72120862" w:rsidR="00450F49" w:rsidRDefault="00450F49" w:rsidP="00450F4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0F49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49">
        <w:rPr>
          <w:rFonts w:ascii="Times New Roman" w:hAnsi="Times New Roman" w:cs="Times New Roman"/>
          <w:sz w:val="24"/>
          <w:szCs w:val="24"/>
        </w:rPr>
        <w:t>…………………………………….............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0F49">
        <w:rPr>
          <w:rFonts w:ascii="Times New Roman" w:hAnsi="Times New Roman" w:cs="Times New Roman"/>
          <w:b/>
          <w:sz w:val="24"/>
          <w:szCs w:val="24"/>
        </w:rPr>
        <w:t>Pr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F4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5586">
        <w:rPr>
          <w:rFonts w:ascii="Times New Roman" w:hAnsi="Times New Roman" w:cs="Times New Roman"/>
          <w:sz w:val="24"/>
          <w:szCs w:val="24"/>
        </w:rPr>
        <w:t>…...</w:t>
      </w:r>
    </w:p>
    <w:p w14:paraId="568CA001" w14:textId="77777777" w:rsidR="008B566B" w:rsidRPr="00450F49" w:rsidRDefault="008B566B" w:rsidP="00450F49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94"/>
        <w:gridCol w:w="3139"/>
        <w:gridCol w:w="375"/>
        <w:gridCol w:w="3440"/>
        <w:gridCol w:w="1726"/>
        <w:gridCol w:w="1783"/>
      </w:tblGrid>
      <w:tr w:rsidR="008F5987" w:rsidRPr="00744672" w14:paraId="605AA63E" w14:textId="77777777" w:rsidTr="008B566B">
        <w:trPr>
          <w:trHeight w:val="430"/>
        </w:trPr>
        <w:tc>
          <w:tcPr>
            <w:tcW w:w="595" w:type="dxa"/>
            <w:vAlign w:val="center"/>
          </w:tcPr>
          <w:p w14:paraId="2118B9CE" w14:textId="77777777"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2" w:type="dxa"/>
            <w:vAlign w:val="center"/>
          </w:tcPr>
          <w:p w14:paraId="4C9CE2F6" w14:textId="77777777" w:rsidR="004C2887" w:rsidRPr="00744672" w:rsidRDefault="004C2887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47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Urut</w:t>
            </w:r>
            <w:proofErr w:type="spellEnd"/>
            <w:r w:rsidR="00BC6B60">
              <w:rPr>
                <w:rFonts w:ascii="Times New Roman" w:hAnsi="Times New Roman" w:cs="Times New Roman"/>
                <w:sz w:val="24"/>
                <w:szCs w:val="24"/>
              </w:rPr>
              <w:t xml:space="preserve"> / PIN</w:t>
            </w:r>
          </w:p>
        </w:tc>
        <w:tc>
          <w:tcPr>
            <w:tcW w:w="377" w:type="dxa"/>
            <w:vAlign w:val="center"/>
          </w:tcPr>
          <w:p w14:paraId="39BBCA04" w14:textId="77777777"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2"/>
            <w:vAlign w:val="center"/>
          </w:tcPr>
          <w:p w14:paraId="7441BC57" w14:textId="77777777" w:rsidR="004C2887" w:rsidRPr="00744672" w:rsidRDefault="003107F2" w:rsidP="00813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654" w:type="dxa"/>
            <w:vAlign w:val="center"/>
          </w:tcPr>
          <w:p w14:paraId="18E33AFC" w14:textId="77777777" w:rsidR="004C2887" w:rsidRPr="00744672" w:rsidRDefault="004C2887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iis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leh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Panitia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5987" w:rsidRPr="00744672" w14:paraId="1DBA0612" w14:textId="77777777" w:rsidTr="008B566B">
        <w:trPr>
          <w:trHeight w:val="449"/>
        </w:trPr>
        <w:tc>
          <w:tcPr>
            <w:tcW w:w="595" w:type="dxa"/>
            <w:vAlign w:val="center"/>
          </w:tcPr>
          <w:p w14:paraId="10A88A6B" w14:textId="77777777" w:rsidR="004C2887" w:rsidRPr="00744672" w:rsidRDefault="004C2887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62" w:type="dxa"/>
            <w:vAlign w:val="center"/>
          </w:tcPr>
          <w:p w14:paraId="2CD2E1F2" w14:textId="77777777" w:rsidR="004C2887" w:rsidRPr="00744672" w:rsidRDefault="004C2887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77" w:type="dxa"/>
            <w:vAlign w:val="center"/>
          </w:tcPr>
          <w:p w14:paraId="3132C7CC" w14:textId="77777777" w:rsidR="00A30674" w:rsidRPr="00744672" w:rsidRDefault="00A30674" w:rsidP="002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2"/>
            <w:vAlign w:val="center"/>
          </w:tcPr>
          <w:p w14:paraId="0427B082" w14:textId="77777777" w:rsidR="004C2887" w:rsidRPr="00744672" w:rsidRDefault="004C2887" w:rsidP="0091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1AB2513" w14:textId="77777777" w:rsidR="004C2887" w:rsidRPr="00744672" w:rsidRDefault="004C2887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Ijazah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MA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50B20" w:rsidRPr="00744672" w14:paraId="5889EEFE" w14:textId="77777777" w:rsidTr="008B566B">
        <w:trPr>
          <w:trHeight w:val="428"/>
        </w:trPr>
        <w:tc>
          <w:tcPr>
            <w:tcW w:w="595" w:type="dxa"/>
            <w:vAlign w:val="center"/>
          </w:tcPr>
          <w:p w14:paraId="0487B4EA" w14:textId="77777777" w:rsidR="00B50B20" w:rsidRPr="00744672" w:rsidRDefault="00B50B20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62" w:type="dxa"/>
            <w:vAlign w:val="center"/>
          </w:tcPr>
          <w:p w14:paraId="65342D5A" w14:textId="77777777" w:rsidR="00B50B20" w:rsidRPr="00744672" w:rsidRDefault="00B50B20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NIK</w:t>
            </w:r>
          </w:p>
        </w:tc>
        <w:tc>
          <w:tcPr>
            <w:tcW w:w="377" w:type="dxa"/>
            <w:vAlign w:val="center"/>
          </w:tcPr>
          <w:p w14:paraId="1DBCC651" w14:textId="77777777" w:rsidR="00B50B20" w:rsidRPr="00744672" w:rsidRDefault="00B50B20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7" w:type="dxa"/>
            <w:vAlign w:val="center"/>
          </w:tcPr>
          <w:p w14:paraId="6E10C520" w14:textId="77777777" w:rsidR="00B50B20" w:rsidRPr="00744672" w:rsidRDefault="00B50B20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416" w:type="dxa"/>
            <w:gridSpan w:val="2"/>
            <w:vAlign w:val="center"/>
          </w:tcPr>
          <w:p w14:paraId="14674334" w14:textId="77777777" w:rsidR="00B50B20" w:rsidRPr="00744672" w:rsidRDefault="00B50B20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744672" w14:paraId="5AC3A6E6" w14:textId="77777777" w:rsidTr="008B566B">
        <w:trPr>
          <w:trHeight w:val="449"/>
        </w:trPr>
        <w:tc>
          <w:tcPr>
            <w:tcW w:w="595" w:type="dxa"/>
            <w:vAlign w:val="center"/>
          </w:tcPr>
          <w:p w14:paraId="3EA25C97" w14:textId="77777777" w:rsidR="00A30674" w:rsidRPr="00744672" w:rsidRDefault="00A30674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62" w:type="dxa"/>
            <w:vAlign w:val="center"/>
          </w:tcPr>
          <w:p w14:paraId="75C6F048" w14:textId="77777777" w:rsidR="00A30674" w:rsidRPr="00744672" w:rsidRDefault="00A30674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 Lahir</w:t>
            </w:r>
          </w:p>
        </w:tc>
        <w:tc>
          <w:tcPr>
            <w:tcW w:w="377" w:type="dxa"/>
            <w:vAlign w:val="center"/>
          </w:tcPr>
          <w:p w14:paraId="6BFCFBC8" w14:textId="77777777" w:rsidR="00A30674" w:rsidRPr="00744672" w:rsidRDefault="00A30674" w:rsidP="002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2"/>
            <w:vAlign w:val="center"/>
          </w:tcPr>
          <w:p w14:paraId="63540AC9" w14:textId="77777777" w:rsidR="00A30674" w:rsidRPr="00744672" w:rsidRDefault="00A30674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2A2EA6D9" w14:textId="77777777" w:rsidR="00A30674" w:rsidRPr="00744672" w:rsidRDefault="00A30674" w:rsidP="005A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44672">
              <w:rPr>
                <w:rFonts w:ascii="Times New Roman" w:hAnsi="Times New Roman" w:cs="Times New Roman"/>
                <w:sz w:val="20"/>
                <w:szCs w:val="20"/>
              </w:rPr>
              <w:t xml:space="preserve"> Ijazah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MA</w:t>
            </w:r>
            <w:r w:rsidRPr="00744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50F49" w:rsidRPr="00744672" w14:paraId="4558D927" w14:textId="77777777" w:rsidTr="008B566B">
        <w:trPr>
          <w:trHeight w:val="426"/>
        </w:trPr>
        <w:tc>
          <w:tcPr>
            <w:tcW w:w="595" w:type="dxa"/>
            <w:vAlign w:val="center"/>
          </w:tcPr>
          <w:p w14:paraId="1EE6BE1E" w14:textId="77777777" w:rsidR="00450F49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62" w:type="dxa"/>
            <w:vAlign w:val="center"/>
          </w:tcPr>
          <w:p w14:paraId="15184258" w14:textId="77777777" w:rsidR="00450F49" w:rsidRPr="00744672" w:rsidRDefault="00450F49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377" w:type="dxa"/>
            <w:vAlign w:val="center"/>
          </w:tcPr>
          <w:p w14:paraId="5EB5DB58" w14:textId="77777777" w:rsidR="00450F49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7" w:type="dxa"/>
            <w:vAlign w:val="center"/>
          </w:tcPr>
          <w:p w14:paraId="01ACB3B6" w14:textId="77777777" w:rsidR="00450F49" w:rsidRPr="002D4B9E" w:rsidRDefault="00450F49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Align w:val="center"/>
          </w:tcPr>
          <w:p w14:paraId="59770071" w14:textId="77777777" w:rsidR="00450F49" w:rsidRPr="002D4B9E" w:rsidRDefault="00450F49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72E4C6F3" w14:textId="77777777" w:rsidTr="008B566B">
        <w:trPr>
          <w:trHeight w:val="537"/>
        </w:trPr>
        <w:tc>
          <w:tcPr>
            <w:tcW w:w="595" w:type="dxa"/>
            <w:vAlign w:val="center"/>
          </w:tcPr>
          <w:p w14:paraId="7C8F7F70" w14:textId="77777777" w:rsidR="00A30674" w:rsidRPr="00744672" w:rsidRDefault="00450F49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2818D676" w14:textId="77777777" w:rsidR="00A30674" w:rsidRPr="00744672" w:rsidRDefault="005D4746" w:rsidP="005D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>ahasiswa</w:t>
            </w:r>
            <w:proofErr w:type="spellEnd"/>
            <w:r w:rsidR="00A30674"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173">
              <w:rPr>
                <w:rFonts w:ascii="Times New Roman" w:hAnsi="Times New Roman" w:cs="Times New Roman"/>
                <w:sz w:val="24"/>
                <w:szCs w:val="24"/>
              </w:rPr>
              <w:t>Unmuha</w:t>
            </w:r>
          </w:p>
        </w:tc>
        <w:tc>
          <w:tcPr>
            <w:tcW w:w="377" w:type="dxa"/>
            <w:vAlign w:val="center"/>
          </w:tcPr>
          <w:p w14:paraId="5BE84090" w14:textId="77777777" w:rsidR="00A30674" w:rsidRPr="00744672" w:rsidRDefault="00A30674" w:rsidP="005D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tcBorders>
              <w:bottom w:val="single" w:sz="4" w:space="0" w:color="auto"/>
            </w:tcBorders>
            <w:vAlign w:val="center"/>
          </w:tcPr>
          <w:p w14:paraId="7801AA07" w14:textId="77777777" w:rsidR="00A30674" w:rsidRPr="00744672" w:rsidRDefault="00A30674" w:rsidP="00DF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8B566B" w14:paraId="37FA731C" w14:textId="77777777" w:rsidTr="008B566B">
        <w:trPr>
          <w:trHeight w:val="415"/>
        </w:trPr>
        <w:tc>
          <w:tcPr>
            <w:tcW w:w="595" w:type="dxa"/>
            <w:vAlign w:val="center"/>
          </w:tcPr>
          <w:p w14:paraId="4DB15495" w14:textId="77777777" w:rsidR="0033367D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367D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2706BF28" w14:textId="77777777" w:rsidR="0033367D" w:rsidRPr="00DF2620" w:rsidRDefault="00DF2620" w:rsidP="00DF262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Asal 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/MA/SMK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77" w:type="dxa"/>
            <w:vAlign w:val="center"/>
          </w:tcPr>
          <w:p w14:paraId="48E03201" w14:textId="77777777"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269" w:type="dxa"/>
            <w:gridSpan w:val="2"/>
            <w:tcBorders>
              <w:right w:val="single" w:sz="4" w:space="0" w:color="auto"/>
            </w:tcBorders>
            <w:vAlign w:val="center"/>
          </w:tcPr>
          <w:p w14:paraId="5BEB2D59" w14:textId="77777777" w:rsidR="0033367D" w:rsidRPr="00744672" w:rsidRDefault="0033367D" w:rsidP="006A6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tcBorders>
              <w:right w:val="single" w:sz="4" w:space="0" w:color="auto"/>
            </w:tcBorders>
            <w:vAlign w:val="center"/>
          </w:tcPr>
          <w:p w14:paraId="68379921" w14:textId="77777777" w:rsidR="0033367D" w:rsidRPr="008B566B" w:rsidRDefault="00DF2620" w:rsidP="008F0D6B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isi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leh</w:t>
            </w:r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8F0D6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ri SM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</w:t>
            </w:r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anjutan</w:t>
            </w:r>
            <w:proofErr w:type="spellEnd"/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/ </w:t>
            </w:r>
            <w:proofErr w:type="spellStart"/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indahan</w:t>
            </w:r>
            <w:proofErr w:type="spellEnd"/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)</w:t>
            </w:r>
          </w:p>
        </w:tc>
      </w:tr>
      <w:tr w:rsidR="008F5987" w:rsidRPr="00744672" w14:paraId="1FE0C282" w14:textId="77777777" w:rsidTr="008B566B">
        <w:trPr>
          <w:trHeight w:val="546"/>
        </w:trPr>
        <w:tc>
          <w:tcPr>
            <w:tcW w:w="595" w:type="dxa"/>
            <w:vAlign w:val="center"/>
          </w:tcPr>
          <w:p w14:paraId="1E1ED722" w14:textId="77777777" w:rsidR="0033367D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367D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203004A7" w14:textId="77777777" w:rsidR="0033367D" w:rsidRPr="008B566B" w:rsidRDefault="00DF2620" w:rsidP="00866D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mor</w:t>
            </w:r>
            <w:proofErr w:type="spellEnd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amp;</w:t>
            </w:r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nggal</w:t>
            </w:r>
            <w:proofErr w:type="spellEnd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jazah</w:t>
            </w:r>
            <w:proofErr w:type="spellEnd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/MA/SMK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77" w:type="dxa"/>
            <w:vAlign w:val="center"/>
          </w:tcPr>
          <w:p w14:paraId="6D2F3137" w14:textId="77777777" w:rsidR="0033367D" w:rsidRPr="00744672" w:rsidRDefault="0033367D" w:rsidP="00DF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2"/>
            <w:vAlign w:val="center"/>
          </w:tcPr>
          <w:p w14:paraId="467FEDD0" w14:textId="77777777" w:rsidR="0033367D" w:rsidRPr="00744672" w:rsidRDefault="00A86FF8" w:rsidP="00A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1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54" w:type="dxa"/>
            <w:vMerge/>
            <w:tcBorders>
              <w:right w:val="single" w:sz="4" w:space="0" w:color="auto"/>
            </w:tcBorders>
          </w:tcPr>
          <w:p w14:paraId="34D30E85" w14:textId="77777777" w:rsidR="0033367D" w:rsidRPr="00744672" w:rsidRDefault="0033367D" w:rsidP="0033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87" w:rsidRPr="008B566B" w14:paraId="4D6EAB0C" w14:textId="77777777" w:rsidTr="008B566B">
        <w:trPr>
          <w:trHeight w:val="452"/>
        </w:trPr>
        <w:tc>
          <w:tcPr>
            <w:tcW w:w="595" w:type="dxa"/>
            <w:vAlign w:val="center"/>
          </w:tcPr>
          <w:p w14:paraId="0C92C5EE" w14:textId="77777777" w:rsidR="00DF2620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2620"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75BFE09F" w14:textId="77777777" w:rsidR="00DF2620" w:rsidRPr="00744672" w:rsidRDefault="00DF2620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  <w:r w:rsidR="00450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F49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377" w:type="dxa"/>
            <w:vAlign w:val="center"/>
          </w:tcPr>
          <w:p w14:paraId="5D19378F" w14:textId="77777777" w:rsidR="00DF2620" w:rsidRPr="00744672" w:rsidRDefault="00DF2620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2"/>
            <w:vAlign w:val="center"/>
          </w:tcPr>
          <w:p w14:paraId="2B755645" w14:textId="77777777" w:rsidR="00DF2620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54" w:type="dxa"/>
            <w:vMerge w:val="restart"/>
            <w:vAlign w:val="center"/>
          </w:tcPr>
          <w:p w14:paraId="4F7B6F6E" w14:textId="77777777" w:rsidR="00DF2620" w:rsidRPr="008B566B" w:rsidRDefault="00DF2620" w:rsidP="005A74C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iisi </w:t>
            </w:r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leh</w:t>
            </w:r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A74C4"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anjutan</w:t>
            </w:r>
            <w:proofErr w:type="spellEnd"/>
            <w:r w:rsidR="005A74C4"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/</w:t>
            </w:r>
            <w:proofErr w:type="spellStart"/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indahan</w:t>
            </w:r>
            <w:proofErr w:type="spellEnd"/>
            <w:r w:rsidR="005A74C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/ Pascasarjana</w:t>
            </w:r>
            <w:r w:rsidRPr="008B566B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)</w:t>
            </w:r>
          </w:p>
        </w:tc>
      </w:tr>
      <w:tr w:rsidR="008F5987" w:rsidRPr="00744672" w14:paraId="1FBA78C6" w14:textId="77777777" w:rsidTr="008B566B">
        <w:trPr>
          <w:trHeight w:val="537"/>
        </w:trPr>
        <w:tc>
          <w:tcPr>
            <w:tcW w:w="595" w:type="dxa"/>
            <w:vAlign w:val="center"/>
          </w:tcPr>
          <w:p w14:paraId="29A4CE44" w14:textId="77777777" w:rsidR="00DF2620" w:rsidRPr="00744672" w:rsidRDefault="00450F49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2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3289D78D" w14:textId="77777777" w:rsidR="00DF2620" w:rsidRPr="00DF2620" w:rsidRDefault="00DF2620" w:rsidP="00866D4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4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rat Pindah/ 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Ijaz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2/D3</w:t>
            </w:r>
            <w:r w:rsidR="005A74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D4/S1</w:t>
            </w:r>
            <w:r w:rsidR="005A74C4" w:rsidRPr="005A74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*)</w:t>
            </w:r>
          </w:p>
        </w:tc>
        <w:tc>
          <w:tcPr>
            <w:tcW w:w="377" w:type="dxa"/>
            <w:vAlign w:val="center"/>
          </w:tcPr>
          <w:p w14:paraId="6D1F15AF" w14:textId="77777777" w:rsidR="00DF2620" w:rsidRPr="00744672" w:rsidRDefault="00DF2620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gridSpan w:val="2"/>
            <w:tcBorders>
              <w:bottom w:val="single" w:sz="4" w:space="0" w:color="auto"/>
            </w:tcBorders>
            <w:vAlign w:val="center"/>
          </w:tcPr>
          <w:p w14:paraId="5C8FD621" w14:textId="77777777" w:rsidR="00DF2620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54" w:type="dxa"/>
            <w:vMerge/>
            <w:tcBorders>
              <w:bottom w:val="single" w:sz="4" w:space="0" w:color="auto"/>
            </w:tcBorders>
          </w:tcPr>
          <w:p w14:paraId="15169E10" w14:textId="77777777" w:rsidR="00DF2620" w:rsidRPr="00744672" w:rsidRDefault="00DF2620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11DA490A" w14:textId="77777777" w:rsidTr="008B566B">
        <w:trPr>
          <w:trHeight w:val="397"/>
        </w:trPr>
        <w:tc>
          <w:tcPr>
            <w:tcW w:w="595" w:type="dxa"/>
            <w:vMerge w:val="restart"/>
            <w:vAlign w:val="center"/>
          </w:tcPr>
          <w:p w14:paraId="4FB7F6CE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237C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6B524667" w14:textId="77777777"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 Ayah</w:t>
            </w:r>
          </w:p>
        </w:tc>
        <w:tc>
          <w:tcPr>
            <w:tcW w:w="377" w:type="dxa"/>
            <w:vAlign w:val="center"/>
          </w:tcPr>
          <w:p w14:paraId="4E63CF02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660967A6" w14:textId="77777777" w:rsidR="0033367D" w:rsidRPr="00744672" w:rsidRDefault="0033367D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3314B472" w14:textId="77777777" w:rsidTr="008B566B">
        <w:trPr>
          <w:trHeight w:val="417"/>
        </w:trPr>
        <w:tc>
          <w:tcPr>
            <w:tcW w:w="595" w:type="dxa"/>
            <w:vMerge/>
            <w:vAlign w:val="center"/>
          </w:tcPr>
          <w:p w14:paraId="7E30B02A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CE3298E" w14:textId="77777777" w:rsidR="0033367D" w:rsidRPr="0033367D" w:rsidRDefault="0033367D" w:rsidP="0033367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Ayah</w:t>
            </w:r>
          </w:p>
        </w:tc>
        <w:tc>
          <w:tcPr>
            <w:tcW w:w="377" w:type="dxa"/>
            <w:vAlign w:val="center"/>
          </w:tcPr>
          <w:p w14:paraId="21BDEE73" w14:textId="77777777"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0E717EA8" w14:textId="77777777" w:rsidR="0033367D" w:rsidRPr="00744672" w:rsidRDefault="0033367D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49" w:rsidRPr="00744672" w14:paraId="1A6A2FF5" w14:textId="77777777" w:rsidTr="008B566B">
        <w:trPr>
          <w:trHeight w:val="395"/>
        </w:trPr>
        <w:tc>
          <w:tcPr>
            <w:tcW w:w="595" w:type="dxa"/>
            <w:vMerge/>
            <w:vAlign w:val="center"/>
          </w:tcPr>
          <w:p w14:paraId="3C5B42D8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1420329C" w14:textId="77777777"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ama Ibu</w:t>
            </w:r>
          </w:p>
        </w:tc>
        <w:tc>
          <w:tcPr>
            <w:tcW w:w="377" w:type="dxa"/>
            <w:vAlign w:val="center"/>
          </w:tcPr>
          <w:p w14:paraId="324251DB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354B0777" w14:textId="77777777"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F49" w:rsidRPr="00744672" w14:paraId="0D347B15" w14:textId="77777777" w:rsidTr="008B566B">
        <w:trPr>
          <w:trHeight w:val="395"/>
        </w:trPr>
        <w:tc>
          <w:tcPr>
            <w:tcW w:w="595" w:type="dxa"/>
            <w:vMerge/>
            <w:vAlign w:val="center"/>
          </w:tcPr>
          <w:p w14:paraId="76BE87AB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066797C5" w14:textId="77777777" w:rsidR="00450F49" w:rsidRPr="0033367D" w:rsidRDefault="00450F49" w:rsidP="00450F4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 Ibu</w:t>
            </w:r>
          </w:p>
        </w:tc>
        <w:tc>
          <w:tcPr>
            <w:tcW w:w="377" w:type="dxa"/>
            <w:vAlign w:val="center"/>
          </w:tcPr>
          <w:p w14:paraId="4F3622BA" w14:textId="77777777" w:rsidR="00450F49" w:rsidRPr="00744672" w:rsidRDefault="00450F49" w:rsidP="0045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6ADF2251" w14:textId="77777777" w:rsidR="00450F49" w:rsidRPr="00744672" w:rsidRDefault="00450F49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50B0739B" w14:textId="77777777" w:rsidTr="008B566B">
        <w:trPr>
          <w:trHeight w:val="395"/>
        </w:trPr>
        <w:tc>
          <w:tcPr>
            <w:tcW w:w="595" w:type="dxa"/>
            <w:vMerge/>
            <w:vAlign w:val="center"/>
          </w:tcPr>
          <w:p w14:paraId="31629FA2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2F92DCE0" w14:textId="77777777" w:rsidR="0033367D" w:rsidRPr="00744672" w:rsidRDefault="0033367D" w:rsidP="0045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450F49"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</w:p>
        </w:tc>
        <w:tc>
          <w:tcPr>
            <w:tcW w:w="377" w:type="dxa"/>
            <w:vAlign w:val="center"/>
          </w:tcPr>
          <w:p w14:paraId="30303ABE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454A5BCC" w14:textId="77777777" w:rsidR="0033367D" w:rsidRPr="00744672" w:rsidRDefault="0033367D" w:rsidP="0091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380C9F24" w14:textId="77777777" w:rsidTr="008B566B">
        <w:trPr>
          <w:trHeight w:val="415"/>
        </w:trPr>
        <w:tc>
          <w:tcPr>
            <w:tcW w:w="595" w:type="dxa"/>
            <w:vMerge/>
            <w:vAlign w:val="center"/>
          </w:tcPr>
          <w:p w14:paraId="1C4FDAA0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vAlign w:val="center"/>
          </w:tcPr>
          <w:p w14:paraId="3E82F362" w14:textId="77777777" w:rsidR="0033367D" w:rsidRPr="00450F49" w:rsidRDefault="0033367D" w:rsidP="00450F49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kerjaan 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li</w:t>
            </w:r>
          </w:p>
        </w:tc>
        <w:tc>
          <w:tcPr>
            <w:tcW w:w="377" w:type="dxa"/>
            <w:vAlign w:val="center"/>
          </w:tcPr>
          <w:p w14:paraId="40BFC67A" w14:textId="77777777" w:rsidR="0033367D" w:rsidRPr="0033367D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182E01ED" w14:textId="77777777" w:rsidR="0033367D" w:rsidRPr="00744672" w:rsidRDefault="00A86FF8" w:rsidP="00A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7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14:paraId="2D5A4EE7" w14:textId="77777777" w:rsidTr="008B566B">
        <w:trPr>
          <w:trHeight w:val="702"/>
        </w:trPr>
        <w:tc>
          <w:tcPr>
            <w:tcW w:w="595" w:type="dxa"/>
            <w:vAlign w:val="center"/>
          </w:tcPr>
          <w:p w14:paraId="5741EAD7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16DB0DE1" w14:textId="77777777" w:rsidR="0033367D" w:rsidRPr="008B566B" w:rsidRDefault="0033367D" w:rsidP="00866D42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amat</w:t>
            </w:r>
            <w:proofErr w:type="spellEnd"/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866D4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Tinggal</w:t>
            </w:r>
            <w:r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450F49"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suai</w:t>
            </w:r>
            <w:proofErr w:type="spellEnd"/>
            <w:r w:rsidR="00450F49"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450F49"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ngan</w:t>
            </w:r>
            <w:proofErr w:type="spellEnd"/>
            <w:r w:rsidR="00450F49"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TP/KK </w:t>
            </w:r>
            <w:proofErr w:type="spellStart"/>
            <w:r w:rsidR="00450F49" w:rsidRPr="008B56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hasiswa</w:t>
            </w:r>
            <w:proofErr w:type="spellEnd"/>
          </w:p>
        </w:tc>
        <w:tc>
          <w:tcPr>
            <w:tcW w:w="377" w:type="dxa"/>
            <w:vAlign w:val="center"/>
          </w:tcPr>
          <w:p w14:paraId="6CB0270F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3CD75EBD" w14:textId="77777777" w:rsidR="005A74C4" w:rsidRPr="00744672" w:rsidRDefault="005A74C4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7" w:rsidRPr="00744672" w14:paraId="1CAA3F64" w14:textId="77777777" w:rsidTr="008B566B">
        <w:trPr>
          <w:trHeight w:val="405"/>
        </w:trPr>
        <w:tc>
          <w:tcPr>
            <w:tcW w:w="595" w:type="dxa"/>
            <w:vAlign w:val="center"/>
          </w:tcPr>
          <w:p w14:paraId="7C91D060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00F3F8A0" w14:textId="77777777" w:rsidR="0033367D" w:rsidRPr="00744672" w:rsidRDefault="0033367D" w:rsidP="00DF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7AD5">
              <w:rPr>
                <w:rFonts w:ascii="Times New Roman" w:hAnsi="Times New Roman" w:cs="Times New Roman"/>
                <w:sz w:val="24"/>
                <w:szCs w:val="24"/>
              </w:rPr>
              <w:t>o. H</w:t>
            </w:r>
            <w:r w:rsidR="00DF2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B37AD5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377" w:type="dxa"/>
            <w:vAlign w:val="center"/>
          </w:tcPr>
          <w:p w14:paraId="2A95CE72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501DA75B" w14:textId="77777777" w:rsidR="0033367D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19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14:paraId="0D0F27CB" w14:textId="77777777" w:rsidTr="008B566B">
        <w:trPr>
          <w:trHeight w:val="342"/>
        </w:trPr>
        <w:tc>
          <w:tcPr>
            <w:tcW w:w="595" w:type="dxa"/>
            <w:vAlign w:val="center"/>
          </w:tcPr>
          <w:p w14:paraId="4A4E9BB8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44B8CB1E" w14:textId="77777777"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IPK</w:t>
            </w:r>
          </w:p>
        </w:tc>
        <w:tc>
          <w:tcPr>
            <w:tcW w:w="377" w:type="dxa"/>
            <w:vAlign w:val="center"/>
          </w:tcPr>
          <w:p w14:paraId="00551F9C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5CAA51C0" w14:textId="77777777" w:rsidR="0033367D" w:rsidRPr="00744672" w:rsidRDefault="00A86FF8" w:rsidP="00D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20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5987" w:rsidRPr="00744672" w14:paraId="4A591F89" w14:textId="77777777" w:rsidTr="008B566B">
        <w:trPr>
          <w:trHeight w:val="810"/>
        </w:trPr>
        <w:tc>
          <w:tcPr>
            <w:tcW w:w="595" w:type="dxa"/>
            <w:vAlign w:val="center"/>
          </w:tcPr>
          <w:p w14:paraId="19764DF9" w14:textId="77777777" w:rsidR="0033367D" w:rsidRPr="00744672" w:rsidRDefault="0033367D" w:rsidP="005A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450F4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vAlign w:val="center"/>
          </w:tcPr>
          <w:p w14:paraId="6A99F7E9" w14:textId="4696A7FC" w:rsidR="0033367D" w:rsidRPr="00744672" w:rsidRDefault="0033367D" w:rsidP="0033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41">
              <w:rPr>
                <w:rFonts w:ascii="Times New Roman" w:hAnsi="Times New Roman" w:cs="Times New Roman"/>
                <w:sz w:val="24"/>
                <w:szCs w:val="24"/>
              </w:rPr>
              <w:t>KTA/</w:t>
            </w:r>
            <w:proofErr w:type="spellStart"/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  <w:r w:rsidR="00806141">
              <w:rPr>
                <w:rFonts w:ascii="Times New Roman" w:hAnsi="Times New Roman" w:cs="Times New Roman"/>
                <w:sz w:val="24"/>
                <w:szCs w:val="24"/>
              </w:rPr>
              <w:t xml:space="preserve">/Tesis </w:t>
            </w:r>
          </w:p>
        </w:tc>
        <w:tc>
          <w:tcPr>
            <w:tcW w:w="377" w:type="dxa"/>
            <w:vAlign w:val="center"/>
          </w:tcPr>
          <w:p w14:paraId="2FC8972A" w14:textId="77777777" w:rsidR="0033367D" w:rsidRPr="00744672" w:rsidRDefault="0033367D" w:rsidP="00333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6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23" w:type="dxa"/>
            <w:gridSpan w:val="3"/>
            <w:vAlign w:val="center"/>
          </w:tcPr>
          <w:p w14:paraId="3D5BE0DA" w14:textId="77777777" w:rsidR="0033367D" w:rsidRDefault="0033367D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E6B0" w14:textId="77777777" w:rsidR="006A6BAF" w:rsidRDefault="006A6BAF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9918" w14:textId="77777777" w:rsidR="006A6BAF" w:rsidRPr="00744672" w:rsidRDefault="006A6BAF" w:rsidP="006A6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BA13C" w14:textId="0D147140" w:rsidR="004C2887" w:rsidRDefault="003E41CE" w:rsidP="004C28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9DD83" wp14:editId="0790BAF8">
                <wp:simplePos x="0" y="0"/>
                <wp:positionH relativeFrom="column">
                  <wp:posOffset>2342515</wp:posOffset>
                </wp:positionH>
                <wp:positionV relativeFrom="paragraph">
                  <wp:posOffset>196850</wp:posOffset>
                </wp:positionV>
                <wp:extent cx="1009650" cy="1277620"/>
                <wp:effectExtent l="0" t="0" r="1905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7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92D26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DD5FB1E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50FB8D2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731FAC7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Pasphoto</w:t>
                            </w:r>
                            <w:proofErr w:type="spellEnd"/>
                          </w:p>
                          <w:p w14:paraId="736E5764" w14:textId="77777777" w:rsidR="004F5BE5" w:rsidRDefault="004F5BE5" w:rsidP="006D74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9D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45pt;margin-top:15.5pt;width:79.5pt;height:10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" fillcolor="white [3201]" strokeweight=".5pt">
                <v:textbox>
                  <w:txbxContent>
                    <w:p w14:paraId="61C92D26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14:paraId="7DD5FB1E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14:paraId="150FB8D2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</w:p>
                    <w:p w14:paraId="1731FAC7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asphoto</w:t>
                      </w:r>
                      <w:proofErr w:type="spellEnd"/>
                    </w:p>
                    <w:p w14:paraId="736E5764" w14:textId="77777777" w:rsidR="004F5BE5" w:rsidRDefault="004F5BE5" w:rsidP="006D7491">
                      <w:pPr>
                        <w:spacing w:after="0" w:line="240" w:lineRule="auto"/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614D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C5FB2" wp14:editId="5F6400C0">
                <wp:simplePos x="0" y="0"/>
                <wp:positionH relativeFrom="column">
                  <wp:posOffset>-457835</wp:posOffset>
                </wp:positionH>
                <wp:positionV relativeFrom="paragraph">
                  <wp:posOffset>15875</wp:posOffset>
                </wp:positionV>
                <wp:extent cx="2438400" cy="3371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296F" w14:textId="77777777" w:rsidR="004F5BE5" w:rsidRPr="008B566B" w:rsidRDefault="004F5BE5" w:rsidP="0025517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B566B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Catatan:</w:t>
                            </w:r>
                          </w:p>
                          <w:p w14:paraId="313D7060" w14:textId="77777777" w:rsidR="004F5BE5" w:rsidRPr="003E41CE" w:rsidRDefault="004F5BE5" w:rsidP="0025517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E41CE">
                              <w:rPr>
                                <w:sz w:val="20"/>
                                <w:szCs w:val="20"/>
                                <w:lang w:val="id-ID"/>
                              </w:rPr>
                              <w:t>*) Coret yang tidak perlu.</w:t>
                            </w:r>
                          </w:p>
                          <w:p w14:paraId="1D0CDFD4" w14:textId="77777777" w:rsidR="004F5BE5" w:rsidRPr="003E41CE" w:rsidRDefault="004F5BE5" w:rsidP="00255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4" w:hanging="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Diisi</w:t>
                            </w:r>
                            <w:proofErr w:type="spellEnd"/>
                            <w:r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3E41CE">
                              <w:rPr>
                                <w:sz w:val="20"/>
                                <w:szCs w:val="20"/>
                              </w:rPr>
                              <w:t xml:space="preserve"> Balok</w:t>
                            </w:r>
                            <w:r w:rsidR="006A69EB" w:rsidRPr="003E41CE">
                              <w:rPr>
                                <w:sz w:val="20"/>
                                <w:szCs w:val="20"/>
                              </w:rPr>
                              <w:t xml:space="preserve"> / Capital</w:t>
                            </w:r>
                          </w:p>
                          <w:p w14:paraId="11F39066" w14:textId="77777777" w:rsidR="004F5BE5" w:rsidRPr="003E41CE" w:rsidRDefault="004F5BE5" w:rsidP="00255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4" w:hanging="142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Lampirkan</w:t>
                            </w:r>
                            <w:proofErr w:type="spellEnd"/>
                            <w:r w:rsidRPr="003E41C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F75E5D" w14:textId="77777777" w:rsidR="006A6BAF" w:rsidRPr="003E41CE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otocopy</w:t>
                            </w:r>
                            <w:proofErr w:type="spellEnd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ijazah </w:t>
                            </w:r>
                            <w:proofErr w:type="spellStart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legalisir</w:t>
                            </w:r>
                            <w:proofErr w:type="spellEnd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S1</w:t>
                            </w:r>
                            <w:r w:rsidRPr="003E41CE">
                              <w:rPr>
                                <w:sz w:val="20"/>
                                <w:szCs w:val="20"/>
                              </w:rPr>
                              <w:t>/D4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  <w:lang w:val="id-ID"/>
                              </w:rPr>
                              <w:t>wisudawan</w:t>
                            </w:r>
                            <w:r w:rsidR="006A6BAF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S2</w:t>
                            </w:r>
                            <w:r w:rsidR="006A6BAF" w:rsidRPr="003E41C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77EBF04C" w14:textId="77777777" w:rsidR="00614D75" w:rsidRPr="003E41CE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otocopy</w:t>
                            </w:r>
                            <w:proofErr w:type="spellEnd"/>
                            <w:r w:rsidR="006A6BAF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ijazah</w:t>
                            </w:r>
                            <w:r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Legalisir</w:t>
                            </w:r>
                            <w:proofErr w:type="spellEnd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SMA &amp;</w:t>
                            </w:r>
                            <w:r w:rsidRPr="003E41CE">
                              <w:rPr>
                                <w:sz w:val="20"/>
                                <w:szCs w:val="20"/>
                              </w:rPr>
                              <w:t xml:space="preserve"> Ijazah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D3 (</w:t>
                            </w:r>
                            <w:proofErr w:type="spellStart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lanjutan</w:t>
                            </w:r>
                            <w:proofErr w:type="spell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6E7DA2" w14:textId="77777777" w:rsidR="00614D75" w:rsidRPr="003E41CE" w:rsidRDefault="006A69EB" w:rsidP="00614D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otocopy</w:t>
                            </w:r>
                            <w:proofErr w:type="spell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 xml:space="preserve"> ijazah SMA </w:t>
                            </w:r>
                            <w:proofErr w:type="gramStart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&amp;  Surat</w:t>
                            </w:r>
                            <w:proofErr w:type="gram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Pindah</w:t>
                            </w:r>
                            <w:proofErr w:type="spell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Pindahan</w:t>
                            </w:r>
                            <w:proofErr w:type="spellEnd"/>
                            <w:r w:rsidR="000C44E5" w:rsidRPr="003E41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D68A96" w14:textId="77777777" w:rsidR="004F5BE5" w:rsidRPr="003E41CE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>otocopy</w:t>
                            </w:r>
                            <w:proofErr w:type="spellEnd"/>
                            <w:r w:rsidR="00614D7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ijazah SMA (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  <w:lang w:val="id-ID"/>
                              </w:rPr>
                              <w:t>wisudawan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SMA)</w:t>
                            </w:r>
                          </w:p>
                          <w:p w14:paraId="1F8F9B6C" w14:textId="77777777" w:rsidR="004F5BE5" w:rsidRPr="008B566B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8B566B">
                              <w:rPr>
                                <w:sz w:val="20"/>
                                <w:szCs w:val="20"/>
                                <w:lang w:val="sv-SE"/>
                              </w:rPr>
                              <w:t>Pasph</w:t>
                            </w:r>
                            <w:r w:rsidR="004F5BE5" w:rsidRPr="008B566B">
                              <w:rPr>
                                <w:sz w:val="20"/>
                                <w:szCs w:val="20"/>
                                <w:lang w:val="sv-SE"/>
                              </w:rPr>
                              <w:t>oto 3x4 (2 lbr) hitam putih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 (</w:t>
                            </w:r>
                            <w:r w:rsidR="00605586" w:rsidRPr="008B566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Sesuai dengan </w:t>
                            </w:r>
                            <w:r w:rsidRPr="008B566B">
                              <w:rPr>
                                <w:sz w:val="20"/>
                                <w:szCs w:val="20"/>
                                <w:lang w:val="sv-SE"/>
                              </w:rPr>
                              <w:t>Pasphoto</w:t>
                            </w:r>
                            <w:r w:rsidR="00605586" w:rsidRPr="008B566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pada Ijazah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  <w:lang w:val="id-ID"/>
                              </w:rPr>
                              <w:t>)</w:t>
                            </w:r>
                            <w:r w:rsidR="004F5BE5" w:rsidRPr="008B566B">
                              <w:rPr>
                                <w:sz w:val="20"/>
                                <w:szCs w:val="20"/>
                                <w:lang w:val="sv-SE"/>
                              </w:rPr>
                              <w:t>, 1 lembar ditempel</w:t>
                            </w:r>
                          </w:p>
                          <w:p w14:paraId="634A4CAF" w14:textId="77777777" w:rsidR="00802F4A" w:rsidRPr="003E41CE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802F4A" w:rsidRPr="003E41CE">
                              <w:rPr>
                                <w:sz w:val="20"/>
                                <w:szCs w:val="20"/>
                              </w:rPr>
                              <w:t>otocopy</w:t>
                            </w:r>
                            <w:proofErr w:type="spellEnd"/>
                            <w:r w:rsidR="00802F4A" w:rsidRPr="003E41CE">
                              <w:rPr>
                                <w:sz w:val="20"/>
                                <w:szCs w:val="20"/>
                              </w:rPr>
                              <w:t xml:space="preserve"> KTP </w:t>
                            </w:r>
                            <w:r w:rsidR="00605586" w:rsidRPr="003E41CE">
                              <w:rPr>
                                <w:sz w:val="20"/>
                                <w:szCs w:val="20"/>
                              </w:rPr>
                              <w:t>&amp; KK</w:t>
                            </w:r>
                          </w:p>
                          <w:p w14:paraId="346CB63C" w14:textId="77777777" w:rsidR="004F5BE5" w:rsidRDefault="006A69EB" w:rsidP="002551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59" w:hanging="283"/>
                            </w:pP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otocopy</w:t>
                            </w:r>
                            <w:proofErr w:type="spellEnd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5BE5" w:rsidRPr="003E41CE">
                              <w:rPr>
                                <w:sz w:val="20"/>
                                <w:szCs w:val="20"/>
                              </w:rPr>
                              <w:t>bu</w:t>
                            </w:r>
                            <w:r w:rsidR="00802F4A" w:rsidRPr="003E41CE">
                              <w:rPr>
                                <w:sz w:val="20"/>
                                <w:szCs w:val="20"/>
                              </w:rPr>
                              <w:t>kti</w:t>
                            </w:r>
                            <w:proofErr w:type="spellEnd"/>
                            <w:r w:rsidR="00802F4A" w:rsidRPr="003E41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02F4A" w:rsidRPr="003E41CE">
                              <w:rPr>
                                <w:sz w:val="20"/>
                                <w:szCs w:val="20"/>
                              </w:rPr>
                              <w:t>pembayaran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proofErr w:type="spellStart"/>
                            <w:r w:rsidR="00802F4A">
                              <w:t>wisuda</w:t>
                            </w:r>
                            <w:proofErr w:type="spellEnd"/>
                            <w:r w:rsidR="00802F4A">
                              <w:t xml:space="preserve"> </w:t>
                            </w:r>
                            <w:r w:rsidRPr="003E41CE">
                              <w:rPr>
                                <w:sz w:val="20"/>
                                <w:szCs w:val="20"/>
                              </w:rPr>
                              <w:t xml:space="preserve">(2 </w:t>
                            </w:r>
                            <w:proofErr w:type="spellStart"/>
                            <w:r w:rsidRPr="003E41CE">
                              <w:rPr>
                                <w:sz w:val="20"/>
                                <w:szCs w:val="20"/>
                              </w:rPr>
                              <w:t>Lbr</w:t>
                            </w:r>
                            <w:proofErr w:type="spellEnd"/>
                            <w:r w:rsidRPr="003E41C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5FB2" id="Text Box 1" o:spid="_x0000_s1027" type="#_x0000_t202" style="position:absolute;margin-left:-36.05pt;margin-top:1.25pt;width:192pt;height:2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" fillcolor="white [3201]" stroked="f" strokeweight=".5pt">
                <v:textbox>
                  <w:txbxContent>
                    <w:p w14:paraId="7A37296F" w14:textId="77777777" w:rsidR="004F5BE5" w:rsidRPr="008B566B" w:rsidRDefault="004F5BE5" w:rsidP="0025517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8B566B">
                        <w:rPr>
                          <w:b/>
                          <w:sz w:val="20"/>
                          <w:szCs w:val="20"/>
                          <w:lang w:val="sv-SE"/>
                        </w:rPr>
                        <w:t>Catatan:</w:t>
                      </w:r>
                    </w:p>
                    <w:p w14:paraId="313D7060" w14:textId="77777777" w:rsidR="004F5BE5" w:rsidRPr="003E41CE" w:rsidRDefault="004F5BE5" w:rsidP="00255173">
                      <w:pPr>
                        <w:spacing w:after="0" w:line="240" w:lineRule="auto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3E41CE">
                        <w:rPr>
                          <w:sz w:val="20"/>
                          <w:szCs w:val="20"/>
                          <w:lang w:val="id-ID"/>
                        </w:rPr>
                        <w:t>*) Coret yang tidak perlu.</w:t>
                      </w:r>
                    </w:p>
                    <w:p w14:paraId="1D0CDFD4" w14:textId="77777777" w:rsidR="004F5BE5" w:rsidRPr="003E41CE" w:rsidRDefault="004F5BE5" w:rsidP="00255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4" w:hanging="142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Diisi</w:t>
                      </w:r>
                      <w:proofErr w:type="spellEnd"/>
                      <w:r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3E41CE">
                        <w:rPr>
                          <w:sz w:val="20"/>
                          <w:szCs w:val="20"/>
                        </w:rPr>
                        <w:t xml:space="preserve"> Balok</w:t>
                      </w:r>
                      <w:r w:rsidR="006A69EB" w:rsidRPr="003E41CE">
                        <w:rPr>
                          <w:sz w:val="20"/>
                          <w:szCs w:val="20"/>
                        </w:rPr>
                        <w:t xml:space="preserve"> / Capital</w:t>
                      </w:r>
                    </w:p>
                    <w:p w14:paraId="11F39066" w14:textId="77777777" w:rsidR="004F5BE5" w:rsidRPr="003E41CE" w:rsidRDefault="004F5BE5" w:rsidP="00255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4" w:hanging="142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Lampirkan</w:t>
                      </w:r>
                      <w:proofErr w:type="spellEnd"/>
                      <w:r w:rsidRPr="003E41C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7F75E5D" w14:textId="77777777" w:rsidR="006A6BAF" w:rsidRPr="003E41CE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F</w:t>
                      </w:r>
                      <w:r w:rsidR="004F5BE5" w:rsidRPr="003E41CE">
                        <w:rPr>
                          <w:sz w:val="20"/>
                          <w:szCs w:val="20"/>
                        </w:rPr>
                        <w:t>otocopy</w:t>
                      </w:r>
                      <w:proofErr w:type="spellEnd"/>
                      <w:r w:rsidR="004F5BE5" w:rsidRPr="003E41CE">
                        <w:rPr>
                          <w:sz w:val="20"/>
                          <w:szCs w:val="20"/>
                        </w:rPr>
                        <w:t xml:space="preserve"> ijazah </w:t>
                      </w:r>
                      <w:proofErr w:type="spellStart"/>
                      <w:r w:rsidR="004F5BE5" w:rsidRPr="003E41CE">
                        <w:rPr>
                          <w:sz w:val="20"/>
                          <w:szCs w:val="20"/>
                        </w:rPr>
                        <w:t>legalisir</w:t>
                      </w:r>
                      <w:proofErr w:type="spellEnd"/>
                      <w:r w:rsidR="004F5BE5" w:rsidRPr="003E41CE">
                        <w:rPr>
                          <w:sz w:val="20"/>
                          <w:szCs w:val="20"/>
                        </w:rPr>
                        <w:t xml:space="preserve"> S1</w:t>
                      </w:r>
                      <w:r w:rsidRPr="003E41CE">
                        <w:rPr>
                          <w:sz w:val="20"/>
                          <w:szCs w:val="20"/>
                        </w:rPr>
                        <w:t>/D4</w:t>
                      </w:r>
                      <w:r w:rsidR="004F5BE5" w:rsidRPr="003E41CE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4F5BE5" w:rsidRPr="003E41C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="004F5BE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5BE5" w:rsidRPr="003E41CE">
                        <w:rPr>
                          <w:sz w:val="20"/>
                          <w:szCs w:val="20"/>
                          <w:lang w:val="id-ID"/>
                        </w:rPr>
                        <w:t>wisudawan</w:t>
                      </w:r>
                      <w:r w:rsidR="006A6BAF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14D75" w:rsidRPr="003E41CE">
                        <w:rPr>
                          <w:sz w:val="20"/>
                          <w:szCs w:val="20"/>
                        </w:rPr>
                        <w:t>S2</w:t>
                      </w:r>
                      <w:r w:rsidR="006A6BAF" w:rsidRPr="003E41CE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77EBF04C" w14:textId="77777777" w:rsidR="00614D75" w:rsidRPr="003E41CE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F</w:t>
                      </w:r>
                      <w:r w:rsidR="00614D75" w:rsidRPr="003E41CE">
                        <w:rPr>
                          <w:sz w:val="20"/>
                          <w:szCs w:val="20"/>
                        </w:rPr>
                        <w:t>otocopy</w:t>
                      </w:r>
                      <w:proofErr w:type="spellEnd"/>
                      <w:r w:rsidR="006A6BAF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5BE5" w:rsidRPr="003E41CE">
                        <w:rPr>
                          <w:sz w:val="20"/>
                          <w:szCs w:val="20"/>
                        </w:rPr>
                        <w:t>ijazah</w:t>
                      </w:r>
                      <w:r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Legalisir</w:t>
                      </w:r>
                      <w:proofErr w:type="spellEnd"/>
                      <w:r w:rsidR="004F5BE5" w:rsidRPr="003E41CE">
                        <w:rPr>
                          <w:sz w:val="20"/>
                          <w:szCs w:val="20"/>
                        </w:rPr>
                        <w:t xml:space="preserve"> SMA &amp;</w:t>
                      </w:r>
                      <w:r w:rsidRPr="003E41CE">
                        <w:rPr>
                          <w:sz w:val="20"/>
                          <w:szCs w:val="20"/>
                        </w:rPr>
                        <w:t xml:space="preserve"> Ijazah</w:t>
                      </w:r>
                      <w:r w:rsidR="004F5BE5" w:rsidRPr="003E41CE">
                        <w:rPr>
                          <w:sz w:val="20"/>
                          <w:szCs w:val="20"/>
                        </w:rPr>
                        <w:t xml:space="preserve"> D3 (</w:t>
                      </w:r>
                      <w:proofErr w:type="spellStart"/>
                      <w:r w:rsidR="004F5BE5" w:rsidRPr="003E41C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="004F5BE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4D75" w:rsidRPr="003E41CE">
                        <w:rPr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="00614D7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4D75" w:rsidRPr="003E41CE">
                        <w:rPr>
                          <w:sz w:val="20"/>
                          <w:szCs w:val="20"/>
                        </w:rPr>
                        <w:t>lanjutan</w:t>
                      </w:r>
                      <w:proofErr w:type="spellEnd"/>
                      <w:r w:rsidR="00614D75" w:rsidRPr="003E41C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16E7DA2" w14:textId="77777777" w:rsidR="00614D75" w:rsidRPr="003E41CE" w:rsidRDefault="006A69EB" w:rsidP="00614D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F</w:t>
                      </w:r>
                      <w:r w:rsidR="00614D75" w:rsidRPr="003E41CE">
                        <w:rPr>
                          <w:sz w:val="20"/>
                          <w:szCs w:val="20"/>
                        </w:rPr>
                        <w:t>otocopy</w:t>
                      </w:r>
                      <w:proofErr w:type="spellEnd"/>
                      <w:r w:rsidR="00614D75" w:rsidRPr="003E41CE">
                        <w:rPr>
                          <w:sz w:val="20"/>
                          <w:szCs w:val="20"/>
                        </w:rPr>
                        <w:t xml:space="preserve"> ijazah SMA </w:t>
                      </w:r>
                      <w:proofErr w:type="gramStart"/>
                      <w:r w:rsidR="00614D75" w:rsidRPr="003E41CE">
                        <w:rPr>
                          <w:sz w:val="20"/>
                          <w:szCs w:val="20"/>
                        </w:rPr>
                        <w:t>&amp;  Surat</w:t>
                      </w:r>
                      <w:proofErr w:type="gramEnd"/>
                      <w:r w:rsidR="00614D7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4D75" w:rsidRPr="003E41CE">
                        <w:rPr>
                          <w:sz w:val="20"/>
                          <w:szCs w:val="20"/>
                        </w:rPr>
                        <w:t>Pindah</w:t>
                      </w:r>
                      <w:proofErr w:type="spellEnd"/>
                      <w:r w:rsidR="00614D75" w:rsidRPr="003E41CE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614D75" w:rsidRPr="003E41C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="00614D7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4D75" w:rsidRPr="003E41CE">
                        <w:rPr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="00614D7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14D75" w:rsidRPr="003E41CE">
                        <w:rPr>
                          <w:sz w:val="20"/>
                          <w:szCs w:val="20"/>
                        </w:rPr>
                        <w:t>Pindahan</w:t>
                      </w:r>
                      <w:proofErr w:type="spellEnd"/>
                      <w:r w:rsidR="000C44E5" w:rsidRPr="003E41C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6D68A96" w14:textId="77777777" w:rsidR="004F5BE5" w:rsidRPr="003E41CE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F</w:t>
                      </w:r>
                      <w:r w:rsidR="00614D75" w:rsidRPr="003E41CE">
                        <w:rPr>
                          <w:sz w:val="20"/>
                          <w:szCs w:val="20"/>
                        </w:rPr>
                        <w:t>otocopy</w:t>
                      </w:r>
                      <w:proofErr w:type="spellEnd"/>
                      <w:r w:rsidR="00614D7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5BE5" w:rsidRPr="003E41CE">
                        <w:rPr>
                          <w:sz w:val="20"/>
                          <w:szCs w:val="20"/>
                        </w:rPr>
                        <w:t>ijazah SMA (</w:t>
                      </w:r>
                      <w:r w:rsidR="004F5BE5" w:rsidRPr="003E41CE">
                        <w:rPr>
                          <w:sz w:val="20"/>
                          <w:szCs w:val="20"/>
                          <w:lang w:val="id-ID"/>
                        </w:rPr>
                        <w:t>wisudawan</w:t>
                      </w:r>
                      <w:r w:rsidR="004F5BE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5BE5" w:rsidRPr="003E41CE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="004F5BE5" w:rsidRPr="003E41CE">
                        <w:rPr>
                          <w:sz w:val="20"/>
                          <w:szCs w:val="20"/>
                        </w:rPr>
                        <w:t xml:space="preserve"> SMA)</w:t>
                      </w:r>
                    </w:p>
                    <w:p w14:paraId="1F8F9B6C" w14:textId="77777777" w:rsidR="004F5BE5" w:rsidRPr="008B566B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  <w:rPr>
                          <w:sz w:val="20"/>
                          <w:szCs w:val="20"/>
                          <w:lang w:val="sv-SE"/>
                        </w:rPr>
                      </w:pPr>
                      <w:r w:rsidRPr="008B566B">
                        <w:rPr>
                          <w:sz w:val="20"/>
                          <w:szCs w:val="20"/>
                          <w:lang w:val="sv-SE"/>
                        </w:rPr>
                        <w:t>Pasph</w:t>
                      </w:r>
                      <w:r w:rsidR="004F5BE5" w:rsidRPr="008B566B">
                        <w:rPr>
                          <w:sz w:val="20"/>
                          <w:szCs w:val="20"/>
                          <w:lang w:val="sv-SE"/>
                        </w:rPr>
                        <w:t>oto 3x4 (2 lbr) hitam putih</w:t>
                      </w:r>
                      <w:r w:rsidR="004F5BE5" w:rsidRPr="003E41CE">
                        <w:rPr>
                          <w:sz w:val="20"/>
                          <w:szCs w:val="20"/>
                          <w:lang w:val="id-ID"/>
                        </w:rPr>
                        <w:t xml:space="preserve"> (</w:t>
                      </w:r>
                      <w:r w:rsidR="00605586" w:rsidRPr="008B566B">
                        <w:rPr>
                          <w:sz w:val="20"/>
                          <w:szCs w:val="20"/>
                          <w:lang w:val="sv-SE"/>
                        </w:rPr>
                        <w:t xml:space="preserve">Sesuai dengan </w:t>
                      </w:r>
                      <w:r w:rsidRPr="008B566B">
                        <w:rPr>
                          <w:sz w:val="20"/>
                          <w:szCs w:val="20"/>
                          <w:lang w:val="sv-SE"/>
                        </w:rPr>
                        <w:t>Pasphoto</w:t>
                      </w:r>
                      <w:r w:rsidR="00605586" w:rsidRPr="008B566B">
                        <w:rPr>
                          <w:sz w:val="20"/>
                          <w:szCs w:val="20"/>
                          <w:lang w:val="sv-SE"/>
                        </w:rPr>
                        <w:t xml:space="preserve"> pada Ijazah</w:t>
                      </w:r>
                      <w:r w:rsidR="004F5BE5" w:rsidRPr="003E41CE">
                        <w:rPr>
                          <w:sz w:val="20"/>
                          <w:szCs w:val="20"/>
                          <w:lang w:val="id-ID"/>
                        </w:rPr>
                        <w:t>)</w:t>
                      </w:r>
                      <w:r w:rsidR="004F5BE5" w:rsidRPr="008B566B">
                        <w:rPr>
                          <w:sz w:val="20"/>
                          <w:szCs w:val="20"/>
                          <w:lang w:val="sv-SE"/>
                        </w:rPr>
                        <w:t>, 1 lembar ditempel</w:t>
                      </w:r>
                    </w:p>
                    <w:p w14:paraId="634A4CAF" w14:textId="77777777" w:rsidR="00802F4A" w:rsidRPr="003E41CE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F</w:t>
                      </w:r>
                      <w:r w:rsidR="00802F4A" w:rsidRPr="003E41CE">
                        <w:rPr>
                          <w:sz w:val="20"/>
                          <w:szCs w:val="20"/>
                        </w:rPr>
                        <w:t>otocopy</w:t>
                      </w:r>
                      <w:proofErr w:type="spellEnd"/>
                      <w:r w:rsidR="00802F4A" w:rsidRPr="003E41CE">
                        <w:rPr>
                          <w:sz w:val="20"/>
                          <w:szCs w:val="20"/>
                        </w:rPr>
                        <w:t xml:space="preserve"> KTP </w:t>
                      </w:r>
                      <w:r w:rsidR="00605586" w:rsidRPr="003E41CE">
                        <w:rPr>
                          <w:sz w:val="20"/>
                          <w:szCs w:val="20"/>
                        </w:rPr>
                        <w:t>&amp; KK</w:t>
                      </w:r>
                    </w:p>
                    <w:p w14:paraId="346CB63C" w14:textId="77777777" w:rsidR="004F5BE5" w:rsidRDefault="006A69EB" w:rsidP="002551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59" w:hanging="283"/>
                      </w:pP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F</w:t>
                      </w:r>
                      <w:r w:rsidR="004F5BE5" w:rsidRPr="003E41CE">
                        <w:rPr>
                          <w:sz w:val="20"/>
                          <w:szCs w:val="20"/>
                        </w:rPr>
                        <w:t>otocopy</w:t>
                      </w:r>
                      <w:proofErr w:type="spellEnd"/>
                      <w:r w:rsidR="004F5BE5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5BE5" w:rsidRPr="003E41CE">
                        <w:rPr>
                          <w:sz w:val="20"/>
                          <w:szCs w:val="20"/>
                        </w:rPr>
                        <w:t>bu</w:t>
                      </w:r>
                      <w:r w:rsidR="00802F4A" w:rsidRPr="003E41CE">
                        <w:rPr>
                          <w:sz w:val="20"/>
                          <w:szCs w:val="20"/>
                        </w:rPr>
                        <w:t>kti</w:t>
                      </w:r>
                      <w:proofErr w:type="spellEnd"/>
                      <w:r w:rsidR="00802F4A" w:rsidRPr="003E41C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02F4A" w:rsidRPr="003E41CE">
                        <w:rPr>
                          <w:sz w:val="20"/>
                          <w:szCs w:val="20"/>
                        </w:rPr>
                        <w:t>pembayaran</w:t>
                      </w:r>
                      <w:proofErr w:type="spellEnd"/>
                      <w:r w:rsidR="00802F4A">
                        <w:t xml:space="preserve"> </w:t>
                      </w:r>
                      <w:proofErr w:type="spellStart"/>
                      <w:r w:rsidR="00802F4A">
                        <w:t>wisuda</w:t>
                      </w:r>
                      <w:proofErr w:type="spellEnd"/>
                      <w:r w:rsidR="00802F4A">
                        <w:t xml:space="preserve"> </w:t>
                      </w:r>
                      <w:r w:rsidRPr="003E41CE">
                        <w:rPr>
                          <w:sz w:val="20"/>
                          <w:szCs w:val="20"/>
                        </w:rPr>
                        <w:t xml:space="preserve">(2 </w:t>
                      </w:r>
                      <w:proofErr w:type="spellStart"/>
                      <w:r w:rsidRPr="003E41CE">
                        <w:rPr>
                          <w:sz w:val="20"/>
                          <w:szCs w:val="20"/>
                        </w:rPr>
                        <w:t>Lbr</w:t>
                      </w:r>
                      <w:proofErr w:type="spellEnd"/>
                      <w:r w:rsidRPr="003E41C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3"/>
        <w:gridCol w:w="4682"/>
      </w:tblGrid>
      <w:tr w:rsidR="00506B75" w14:paraId="0819A771" w14:textId="77777777" w:rsidTr="005A74C4">
        <w:trPr>
          <w:trHeight w:val="2124"/>
        </w:trPr>
        <w:tc>
          <w:tcPr>
            <w:tcW w:w="3261" w:type="dxa"/>
          </w:tcPr>
          <w:p w14:paraId="37056C2A" w14:textId="77777777" w:rsidR="006D7491" w:rsidRDefault="006D7491" w:rsidP="00255173"/>
        </w:tc>
        <w:tc>
          <w:tcPr>
            <w:tcW w:w="2973" w:type="dxa"/>
          </w:tcPr>
          <w:p w14:paraId="66135A47" w14:textId="77777777" w:rsidR="00506B75" w:rsidRDefault="00506B75" w:rsidP="004C2887"/>
        </w:tc>
        <w:tc>
          <w:tcPr>
            <w:tcW w:w="4682" w:type="dxa"/>
          </w:tcPr>
          <w:p w14:paraId="0F7B3987" w14:textId="6877ACB4" w:rsidR="00506B75" w:rsidRPr="00D36DFD" w:rsidRDefault="005D4746" w:rsidP="005D4746">
            <w:r>
              <w:t xml:space="preserve">                  </w:t>
            </w:r>
            <w:r w:rsidR="00E21D9B">
              <w:t xml:space="preserve">    </w:t>
            </w:r>
            <w:r w:rsidR="006D7491">
              <w:t xml:space="preserve">Banda </w:t>
            </w:r>
            <w:proofErr w:type="gramStart"/>
            <w:r w:rsidR="006D7491">
              <w:t xml:space="preserve">Aceh, </w:t>
            </w:r>
            <w:r>
              <w:t xml:space="preserve">  </w:t>
            </w:r>
            <w:proofErr w:type="gramEnd"/>
            <w:r>
              <w:t xml:space="preserve">      </w:t>
            </w:r>
            <w:r w:rsidR="002F7A09">
              <w:rPr>
                <w:lang w:val="id-ID"/>
              </w:rPr>
              <w:t xml:space="preserve">       </w:t>
            </w:r>
            <w:r w:rsidR="008B566B">
              <w:t xml:space="preserve">       </w:t>
            </w:r>
            <w:r w:rsidR="002F7A09">
              <w:rPr>
                <w:lang w:val="id-ID"/>
              </w:rPr>
              <w:t xml:space="preserve">          </w:t>
            </w:r>
            <w:r>
              <w:t>20</w:t>
            </w:r>
            <w:r w:rsidR="000A1C95">
              <w:rPr>
                <w:lang w:val="id-ID"/>
              </w:rPr>
              <w:t>2</w:t>
            </w:r>
            <w:r w:rsidR="00D36DFD">
              <w:t>4</w:t>
            </w:r>
          </w:p>
          <w:p w14:paraId="055A9A75" w14:textId="77777777" w:rsidR="00255173" w:rsidRDefault="00255173" w:rsidP="00550F78">
            <w:pPr>
              <w:jc w:val="center"/>
            </w:pPr>
          </w:p>
          <w:p w14:paraId="7FE426A2" w14:textId="77777777" w:rsidR="006D7491" w:rsidRDefault="006D7491" w:rsidP="00550F78">
            <w:pPr>
              <w:jc w:val="center"/>
            </w:pPr>
            <w:r>
              <w:t xml:space="preserve"> </w:t>
            </w:r>
            <w:proofErr w:type="spellStart"/>
            <w:r>
              <w:t>Ybs</w:t>
            </w:r>
            <w:proofErr w:type="spellEnd"/>
            <w:r>
              <w:t>,</w:t>
            </w:r>
          </w:p>
          <w:p w14:paraId="6EAB1487" w14:textId="77777777" w:rsidR="00E21D9B" w:rsidRDefault="00E21D9B" w:rsidP="00550F78">
            <w:pPr>
              <w:jc w:val="center"/>
            </w:pPr>
          </w:p>
          <w:p w14:paraId="343F6CAA" w14:textId="77777777" w:rsidR="006D7491" w:rsidRDefault="006D7491" w:rsidP="00550F78">
            <w:pPr>
              <w:jc w:val="center"/>
            </w:pPr>
          </w:p>
          <w:p w14:paraId="003885B6" w14:textId="77777777" w:rsidR="006D7491" w:rsidRPr="00D03FB9" w:rsidRDefault="00E21D9B" w:rsidP="00D03FB9">
            <w:pPr>
              <w:jc w:val="center"/>
              <w:rPr>
                <w:b/>
              </w:rPr>
            </w:pPr>
            <w:r w:rsidRPr="00D03FB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DA6EF" wp14:editId="31EA07B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52400</wp:posOffset>
                      </wp:positionV>
                      <wp:extent cx="2019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04EC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2pt" to="20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36E4354" w14:textId="77777777" w:rsidR="005D4746" w:rsidRDefault="00E21D9B" w:rsidP="006A6BAF">
            <w:r>
              <w:t xml:space="preserve">                  NPM.</w:t>
            </w:r>
            <w:r w:rsidR="00D03FB9">
              <w:t xml:space="preserve">   </w:t>
            </w:r>
          </w:p>
        </w:tc>
      </w:tr>
      <w:tr w:rsidR="00550F78" w14:paraId="3F203C1A" w14:textId="77777777" w:rsidTr="00496F72">
        <w:tc>
          <w:tcPr>
            <w:tcW w:w="10916" w:type="dxa"/>
            <w:gridSpan w:val="3"/>
          </w:tcPr>
          <w:p w14:paraId="5B394530" w14:textId="77777777" w:rsidR="00550F78" w:rsidRDefault="00550F78" w:rsidP="00550F78">
            <w:pPr>
              <w:jc w:val="center"/>
            </w:pPr>
          </w:p>
        </w:tc>
      </w:tr>
    </w:tbl>
    <w:p w14:paraId="52AE928D" w14:textId="77777777" w:rsidR="00506B75" w:rsidRDefault="00506B75" w:rsidP="0033367D">
      <w:pPr>
        <w:spacing w:after="0" w:line="240" w:lineRule="auto"/>
      </w:pPr>
    </w:p>
    <w:sectPr w:rsidR="00506B75" w:rsidSect="00C14CFB">
      <w:pgSz w:w="11907" w:h="18711" w:code="14"/>
      <w:pgMar w:top="170" w:right="335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ADD"/>
    <w:multiLevelType w:val="hybridMultilevel"/>
    <w:tmpl w:val="82E619E6"/>
    <w:lvl w:ilvl="0" w:tplc="73DE760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4F8"/>
    <w:multiLevelType w:val="hybridMultilevel"/>
    <w:tmpl w:val="EA625F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num w:numId="1" w16cid:durableId="302083667">
    <w:abstractNumId w:val="0"/>
  </w:num>
  <w:num w:numId="2" w16cid:durableId="674496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87"/>
    <w:rsid w:val="00002943"/>
    <w:rsid w:val="00017539"/>
    <w:rsid w:val="00033DB3"/>
    <w:rsid w:val="00045B74"/>
    <w:rsid w:val="00056CDC"/>
    <w:rsid w:val="00071E99"/>
    <w:rsid w:val="000A1C95"/>
    <w:rsid w:val="000C44E5"/>
    <w:rsid w:val="00192788"/>
    <w:rsid w:val="0021608B"/>
    <w:rsid w:val="00255173"/>
    <w:rsid w:val="002D4B9E"/>
    <w:rsid w:val="002F7A09"/>
    <w:rsid w:val="003107F2"/>
    <w:rsid w:val="0033367D"/>
    <w:rsid w:val="003B6025"/>
    <w:rsid w:val="003E41CE"/>
    <w:rsid w:val="00450F49"/>
    <w:rsid w:val="00496F72"/>
    <w:rsid w:val="004C046C"/>
    <w:rsid w:val="004C2887"/>
    <w:rsid w:val="004F0F9B"/>
    <w:rsid w:val="004F5BE5"/>
    <w:rsid w:val="00506B75"/>
    <w:rsid w:val="00514785"/>
    <w:rsid w:val="00543BCF"/>
    <w:rsid w:val="00550F78"/>
    <w:rsid w:val="00553730"/>
    <w:rsid w:val="005A74C4"/>
    <w:rsid w:val="005D4746"/>
    <w:rsid w:val="00602B1C"/>
    <w:rsid w:val="00602E34"/>
    <w:rsid w:val="00605586"/>
    <w:rsid w:val="00614D75"/>
    <w:rsid w:val="00646E37"/>
    <w:rsid w:val="00654533"/>
    <w:rsid w:val="006A69EB"/>
    <w:rsid w:val="006A6BAF"/>
    <w:rsid w:val="006D7491"/>
    <w:rsid w:val="0073689E"/>
    <w:rsid w:val="00744672"/>
    <w:rsid w:val="00772C0B"/>
    <w:rsid w:val="007825FF"/>
    <w:rsid w:val="007E1522"/>
    <w:rsid w:val="007F5923"/>
    <w:rsid w:val="00802F4A"/>
    <w:rsid w:val="00806141"/>
    <w:rsid w:val="00813B5C"/>
    <w:rsid w:val="00866D42"/>
    <w:rsid w:val="008B566B"/>
    <w:rsid w:val="008F0D6B"/>
    <w:rsid w:val="008F5987"/>
    <w:rsid w:val="00912F17"/>
    <w:rsid w:val="00913ECD"/>
    <w:rsid w:val="009D0AF6"/>
    <w:rsid w:val="00A30674"/>
    <w:rsid w:val="00A86FF8"/>
    <w:rsid w:val="00AD274B"/>
    <w:rsid w:val="00B321EE"/>
    <w:rsid w:val="00B37AD5"/>
    <w:rsid w:val="00B40053"/>
    <w:rsid w:val="00B50B20"/>
    <w:rsid w:val="00B70721"/>
    <w:rsid w:val="00BC6B60"/>
    <w:rsid w:val="00C14CFB"/>
    <w:rsid w:val="00C17684"/>
    <w:rsid w:val="00C42E57"/>
    <w:rsid w:val="00CB017B"/>
    <w:rsid w:val="00D03FB9"/>
    <w:rsid w:val="00D36DFD"/>
    <w:rsid w:val="00D630E7"/>
    <w:rsid w:val="00D94B4D"/>
    <w:rsid w:val="00DF1B90"/>
    <w:rsid w:val="00DF2620"/>
    <w:rsid w:val="00E21D9B"/>
    <w:rsid w:val="00E76681"/>
    <w:rsid w:val="00ED2C18"/>
    <w:rsid w:val="00F3620F"/>
    <w:rsid w:val="00F470B3"/>
    <w:rsid w:val="00FC6673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4E72"/>
  <w15:chartTrackingRefBased/>
  <w15:docId w15:val="{DF75E27E-5E33-41E7-A6D4-56729565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65B4-837D-434C-A76E-1889FCC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mas Unmuha</cp:lastModifiedBy>
  <cp:revision>2</cp:revision>
  <cp:lastPrinted>2024-02-15T08:13:00Z</cp:lastPrinted>
  <dcterms:created xsi:type="dcterms:W3CDTF">2024-02-15T08:29:00Z</dcterms:created>
  <dcterms:modified xsi:type="dcterms:W3CDTF">2024-02-15T08:29:00Z</dcterms:modified>
</cp:coreProperties>
</file>